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8C03DF" w:rsidRP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нансовой поддержки </w:t>
      </w:r>
      <w:r w:rsid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ам малого и среднего предпринимательств.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4A383C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D0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</w:t>
      </w:r>
      <w:r w:rsidR="004A383C">
        <w:rPr>
          <w:rFonts w:ascii="Times New Roman" w:eastAsia="Times New Roman" w:hAnsi="Times New Roman" w:cs="Times New Roman"/>
          <w:sz w:val="24"/>
          <w:szCs w:val="24"/>
          <w:lang w:eastAsia="ru-RU"/>
        </w:rPr>
        <w:t>13.11</w:t>
      </w:r>
      <w:r w:rsidR="00137FC3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57A" w:rsidRDefault="00314FEB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8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а получение субсидии </w:t>
      </w:r>
      <w:r w:rsidR="004A657A" w:rsidRPr="004A65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едоставления финансовой поддержки субъектам малого и среднего предпринимательств</w:t>
      </w:r>
      <w:r w:rsid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20A2F" w:rsidRPr="00B20A2F">
        <w:rPr>
          <w:rFonts w:ascii="Times New Roman" w:hAnsi="Times New Roman" w:cs="Times New Roman"/>
          <w:sz w:val="24"/>
          <w:szCs w:val="24"/>
        </w:rPr>
        <w:t>по региональному проекту «Акселерация субъектов малого и среднего предпринимательства»</w:t>
      </w:r>
      <w:r w:rsidR="004A657A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1066" w:rsidRPr="00B20A2F" w:rsidRDefault="003F1066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437BC6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яковский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673E7F">
        <w:trPr>
          <w:trHeight w:val="2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нтюхина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инкова Светл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A383C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е платежи</w:t>
            </w:r>
          </w:p>
        </w:tc>
      </w:tr>
      <w:tr w:rsidR="004A383C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4A383C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аев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к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A383C" w:rsidRPr="00B20A2F" w:rsidTr="004A383C">
        <w:trPr>
          <w:trHeight w:val="28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4A383C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кар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4A383C">
        <w:trPr>
          <w:trHeight w:val="28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4A383C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B20A2F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437BC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веледов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жуду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437BC6">
        <w:trPr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B20A2F" w:rsidRDefault="004A383C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рфайзов Алишер Солих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льмесова Ири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лмак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B20A2F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нин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Pr="00B20A2F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Default="004A383C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ирзоев ЛТ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B20A2F" w:rsidRDefault="004A383C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учина Ольга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ук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4A383C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ов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и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4A383C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ин Василий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4A383C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ульник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AA395B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нончик Ас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AA395B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AA395B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чур Роман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AA395B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A383C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3C" w:rsidRDefault="004A383C" w:rsidP="004A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C" w:rsidRPr="004A383C" w:rsidRDefault="00AA395B" w:rsidP="004A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остиница Ви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C" w:rsidRDefault="00AA395B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</w:tbl>
    <w:p w:rsid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37F4" w:rsidRDefault="00F137F4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</w:t>
      </w:r>
      <w:r w:rsidR="00112ED9">
        <w:rPr>
          <w:rFonts w:ascii="Times New Roman" w:hAnsi="Times New Roman"/>
          <w:color w:val="000000" w:themeColor="text1"/>
          <w:sz w:val="24"/>
          <w:szCs w:val="24"/>
        </w:rPr>
        <w:t>ается с:</w:t>
      </w:r>
    </w:p>
    <w:p w:rsidR="00112ED9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Акселерация субъектов малого и среднего предпринимательства»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B" w:rsidRPr="00B20A2F" w:rsidRDefault="00AA395B" w:rsidP="00AA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B" w:rsidRPr="00B20A2F" w:rsidRDefault="00AA395B" w:rsidP="00AA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бедителя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B" w:rsidRPr="00B20A2F" w:rsidRDefault="00AA395B" w:rsidP="00AA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едоставленной субсидии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яковский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52 631,57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антюхина 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25 526,32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инкова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263,16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аев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к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7 631,58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каров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25 526,32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веледов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жуду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рфайзов Алишер Солих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263,16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льмесова Ири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39 736,84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лмакова Еле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71 052,63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нина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85 789,47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ирзоев ЛТ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25 526,32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B20A2F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учина Ольга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ук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3 684,21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ова</w:t>
            </w:r>
            <w:proofErr w:type="spellEnd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263,16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ин Васили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263,16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ульников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49 736,84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нончик Ас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7 894,73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чур Роман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225 526,32</w:t>
            </w:r>
          </w:p>
        </w:tc>
      </w:tr>
      <w:tr w:rsidR="00AA395B" w:rsidRPr="00B20A2F" w:rsidTr="00AA395B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B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4A383C" w:rsidRDefault="00AA395B" w:rsidP="00A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остиница Виа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5B" w:rsidRPr="00AA395B" w:rsidRDefault="00AA395B" w:rsidP="00AA39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5B">
              <w:rPr>
                <w:rFonts w:ascii="Times New Roman" w:hAnsi="Times New Roman" w:cs="Times New Roman"/>
                <w:color w:val="000000"/>
              </w:rPr>
              <w:t>150 263,16</w:t>
            </w:r>
          </w:p>
        </w:tc>
      </w:tr>
    </w:tbl>
    <w:p w:rsidR="003F1066" w:rsidRDefault="003F1066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06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3C" w:rsidRDefault="004A383C" w:rsidP="00137FC3">
      <w:pPr>
        <w:spacing w:after="0" w:line="240" w:lineRule="auto"/>
      </w:pPr>
      <w:r>
        <w:separator/>
      </w:r>
    </w:p>
  </w:endnote>
  <w:endnote w:type="continuationSeparator" w:id="0">
    <w:p w:rsidR="004A383C" w:rsidRDefault="004A383C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3C" w:rsidRDefault="004A383C" w:rsidP="00137FC3">
      <w:pPr>
        <w:spacing w:after="0" w:line="240" w:lineRule="auto"/>
      </w:pPr>
      <w:r>
        <w:separator/>
      </w:r>
    </w:p>
  </w:footnote>
  <w:footnote w:type="continuationSeparator" w:id="0">
    <w:p w:rsidR="004A383C" w:rsidRDefault="004A383C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12ED9"/>
    <w:rsid w:val="00125071"/>
    <w:rsid w:val="00137FC3"/>
    <w:rsid w:val="00177443"/>
    <w:rsid w:val="0018052B"/>
    <w:rsid w:val="001A6AD0"/>
    <w:rsid w:val="001B054D"/>
    <w:rsid w:val="002548DA"/>
    <w:rsid w:val="0029219E"/>
    <w:rsid w:val="002B20CD"/>
    <w:rsid w:val="00314FEB"/>
    <w:rsid w:val="00391E92"/>
    <w:rsid w:val="003D1F55"/>
    <w:rsid w:val="003F0F3D"/>
    <w:rsid w:val="003F1066"/>
    <w:rsid w:val="00412DA8"/>
    <w:rsid w:val="00437BC6"/>
    <w:rsid w:val="0046576D"/>
    <w:rsid w:val="00476D56"/>
    <w:rsid w:val="00486E1E"/>
    <w:rsid w:val="004A383C"/>
    <w:rsid w:val="004A657A"/>
    <w:rsid w:val="004B4D61"/>
    <w:rsid w:val="005070B3"/>
    <w:rsid w:val="00536769"/>
    <w:rsid w:val="005509A7"/>
    <w:rsid w:val="005632D6"/>
    <w:rsid w:val="00587E13"/>
    <w:rsid w:val="005A5887"/>
    <w:rsid w:val="005F10E7"/>
    <w:rsid w:val="005F7514"/>
    <w:rsid w:val="006206C0"/>
    <w:rsid w:val="006244AC"/>
    <w:rsid w:val="00625557"/>
    <w:rsid w:val="00634DEB"/>
    <w:rsid w:val="00673E7F"/>
    <w:rsid w:val="0070430D"/>
    <w:rsid w:val="0074556E"/>
    <w:rsid w:val="00773B20"/>
    <w:rsid w:val="007F5808"/>
    <w:rsid w:val="00807C77"/>
    <w:rsid w:val="008C03DF"/>
    <w:rsid w:val="00917C4C"/>
    <w:rsid w:val="009704EB"/>
    <w:rsid w:val="009E3785"/>
    <w:rsid w:val="009E744D"/>
    <w:rsid w:val="00A6103E"/>
    <w:rsid w:val="00A67055"/>
    <w:rsid w:val="00AA395B"/>
    <w:rsid w:val="00AB7EEF"/>
    <w:rsid w:val="00AE51D3"/>
    <w:rsid w:val="00AF6E28"/>
    <w:rsid w:val="00B20A2F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  <w:style w:type="paragraph" w:customStyle="1" w:styleId="ConsPlusNonformat">
    <w:name w:val="ConsPlusNonformat"/>
    <w:rsid w:val="00437B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A4FC-3FE1-45FF-BF6F-782DE35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kulikovaly</cp:lastModifiedBy>
  <cp:revision>3</cp:revision>
  <cp:lastPrinted>2023-12-07T12:28:00Z</cp:lastPrinted>
  <dcterms:created xsi:type="dcterms:W3CDTF">2023-06-05T11:32:00Z</dcterms:created>
  <dcterms:modified xsi:type="dcterms:W3CDTF">2023-12-07T12:28:00Z</dcterms:modified>
</cp:coreProperties>
</file>